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77777777" w:rsidR="00E324F6" w:rsidRPr="006676F2" w:rsidRDefault="00E324F6" w:rsidP="00E324F6">
      <w:pPr>
        <w:ind w:left="1166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Pr="006676F2">
        <w:rPr>
          <w:rFonts w:ascii="Trebuchet MS" w:hAnsi="Trebuchet MS" w:cs="Arial"/>
          <w:b/>
          <w:i/>
          <w:sz w:val="20"/>
          <w:szCs w:val="20"/>
          <w:lang w:val="lt-LT"/>
        </w:rPr>
        <w:t>Pirkimo sąlygų</w:t>
      </w:r>
      <w:r w:rsidRPr="006676F2">
        <w:rPr>
          <w:rFonts w:ascii="Trebuchet MS" w:hAnsi="Trebuchet MS" w:cs="Arial"/>
          <w:b/>
          <w:i/>
          <w:sz w:val="20"/>
          <w:szCs w:val="20"/>
          <w:lang w:val="lt-LT"/>
        </w:rPr>
        <w:tab/>
      </w:r>
      <w:r w:rsidRPr="006676F2">
        <w:rPr>
          <w:rFonts w:ascii="Trebuchet MS" w:hAnsi="Trebuchet MS" w:cs="Arial"/>
          <w:b/>
          <w:i/>
          <w:sz w:val="20"/>
          <w:szCs w:val="20"/>
          <w:lang w:val="lt-LT"/>
        </w:rPr>
        <w:tab/>
        <w:t>6 priedas</w:t>
      </w:r>
    </w:p>
    <w:p w14:paraId="08B57181" w14:textId="583B9814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  <w:r w:rsidR="000F55FA">
        <w:rPr>
          <w:rFonts w:ascii="Trebuchet MS" w:hAnsi="Trebuchet MS" w:cs="Arial"/>
          <w:sz w:val="20"/>
        </w:rPr>
        <w:t xml:space="preserve"> 2022-08-11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31A3CE7C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 Lentelė Nr. 1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bu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 xml:space="preserve"> Sutarties vykdymo metu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ir</w:t>
      </w:r>
      <w:r w:rsidR="009069C9" w:rsidRPr="0081191A">
        <w:rPr>
          <w:lang w:val="lt-LT"/>
        </w:rPr>
        <w:t xml:space="preserve"> 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>g</w:t>
      </w:r>
      <w:r w:rsidR="009069C9" w:rsidRPr="009069C9">
        <w:rPr>
          <w:rFonts w:ascii="Trebuchet MS" w:hAnsi="Trebuchet MS" w:cs="Arial"/>
          <w:b/>
          <w:sz w:val="20"/>
          <w:szCs w:val="20"/>
          <w:lang w:val="lt-LT"/>
        </w:rPr>
        <w:t>rindžiant kvalifikacijos reikalavimų atitiktį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E324F6" w:rsidRPr="005D0602" w14:paraId="53CF91D3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13B422E2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3A2D46A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73D77BF9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ų pajėgumais bu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 w:rsidR="00E324F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77777777" w:rsidR="0076422B" w:rsidRDefault="0076422B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2F127E78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="004322F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Pirkimo sąlygų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5 priedo 2 lentelės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am atitikti pasitelkiamas ūkio subjektas</w:t>
            </w:r>
          </w:p>
        </w:tc>
      </w:tr>
      <w:tr w:rsidR="00C17F18" w:rsidRPr="006710E6" w14:paraId="1003920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6846AFD8" w:rsidR="00C17F18" w:rsidRPr="006710E6" w:rsidRDefault="00C17F18" w:rsidP="00C17F18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AD4D160" w:rsidR="00C17F18" w:rsidRPr="006710E6" w:rsidRDefault="00C17F18" w:rsidP="00C17F18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AB „Energetikos projektavimo instituta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2AD47D53" w:rsidR="00C17F18" w:rsidRPr="006710E6" w:rsidRDefault="00C17F18" w:rsidP="00C17F18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003A0220" w:rsidR="00C17F18" w:rsidRPr="006710E6" w:rsidRDefault="00C17F18" w:rsidP="00C17F18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Projektavimo darbai</w:t>
            </w:r>
            <w:r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, projekto vykdymo priežiūra</w:t>
            </w: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C70" w14:textId="77777777" w:rsidR="00C17F18" w:rsidRPr="000F79D5" w:rsidRDefault="00C17F18" w:rsidP="00C17F18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3.p.; 4 p.</w:t>
            </w:r>
          </w:p>
          <w:p w14:paraId="61A4F2CD" w14:textId="77777777" w:rsidR="00C17F18" w:rsidRPr="006710E6" w:rsidRDefault="00C17F18" w:rsidP="00C17F18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956B9D" w:rsidRPr="006710E6" w14:paraId="5789290D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161AB309" w:rsidR="00956B9D" w:rsidRPr="006710E6" w:rsidRDefault="00956B9D" w:rsidP="00956B9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5D53181C" w:rsidR="00956B9D" w:rsidRPr="006710E6" w:rsidRDefault="00956B9D" w:rsidP="00956B9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AB „</w:t>
            </w:r>
            <w:proofErr w:type="spellStart"/>
            <w:r w:rsidRPr="000F79D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Geoinžinerija</w:t>
            </w:r>
            <w:proofErr w:type="spellEnd"/>
            <w:r w:rsidRPr="000F79D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34D89BD7" w:rsidR="00956B9D" w:rsidRPr="006710E6" w:rsidRDefault="00956B9D" w:rsidP="00956B9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0080874F" w:rsidR="00956B9D" w:rsidRPr="006710E6" w:rsidRDefault="00956B9D" w:rsidP="00956B9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Inžinerinių geologinių (geotechninių) tyrimų dar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178" w14:textId="77777777" w:rsidR="00956B9D" w:rsidRPr="000F79D5" w:rsidRDefault="00956B9D" w:rsidP="00956B9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5.p.</w:t>
            </w:r>
          </w:p>
          <w:p w14:paraId="005EFFD4" w14:textId="77777777" w:rsidR="00956B9D" w:rsidRPr="006710E6" w:rsidRDefault="00956B9D" w:rsidP="00956B9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0D04ED" w:rsidRPr="006710E6" w14:paraId="4D507A5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63095F8F" w:rsidR="000D04ED" w:rsidRPr="006710E6" w:rsidRDefault="00CA3373" w:rsidP="000D04E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5645E1E9" w:rsidR="000D04ED" w:rsidRPr="006710E6" w:rsidRDefault="000D04ED" w:rsidP="000D04E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AB „Žalvari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4DF53E7" w:rsidR="000D04ED" w:rsidRPr="006710E6" w:rsidRDefault="000D04ED" w:rsidP="000D04E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44C02CE7" w:rsidR="000D04ED" w:rsidRPr="006710E6" w:rsidRDefault="000D04ED" w:rsidP="000D04E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Atliekų (įskaitant pavojingas) tvarkymo dar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500" w14:textId="77777777" w:rsidR="000D04ED" w:rsidRPr="000F79D5" w:rsidRDefault="000D04ED" w:rsidP="000D04E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7 p.</w:t>
            </w:r>
          </w:p>
          <w:p w14:paraId="6EA865A6" w14:textId="77777777" w:rsidR="000D04ED" w:rsidRPr="006710E6" w:rsidRDefault="000D04ED" w:rsidP="000D04E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7D5F2417" w:rsidR="0076422B" w:rsidRPr="006676F2" w:rsidRDefault="0076422B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Lentelė Nr. 2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Pr="0076422B">
        <w:t xml:space="preserve"> </w:t>
      </w:r>
      <w:r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87337B" w:rsidRPr="005D0602" w14:paraId="368E0391" w14:textId="77777777" w:rsidTr="00B53C0A">
        <w:trPr>
          <w:trHeight w:val="431"/>
        </w:trPr>
        <w:tc>
          <w:tcPr>
            <w:tcW w:w="275" w:type="pct"/>
            <w:vAlign w:val="center"/>
          </w:tcPr>
          <w:p w14:paraId="4CC19C99" w14:textId="77777777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87337B" w:rsidRPr="006676F2" w:rsidRDefault="0087337B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24C7D8A9" w:rsidR="0087337B" w:rsidRPr="006676F2" w:rsidRDefault="0087337B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atli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DB70B0" w:rsidRPr="006676F2" w14:paraId="703D3A98" w14:textId="77777777" w:rsidTr="006A5006">
        <w:tc>
          <w:tcPr>
            <w:tcW w:w="275" w:type="pct"/>
          </w:tcPr>
          <w:p w14:paraId="012BAC1E" w14:textId="5C9C8BD1" w:rsidR="00DB70B0" w:rsidRPr="006676F2" w:rsidRDefault="00DB70B0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798" w14:textId="7CACA897" w:rsidR="00DB70B0" w:rsidRPr="006676F2" w:rsidRDefault="00DB70B0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506BFC">
              <w:rPr>
                <w:rFonts w:ascii="Trebuchet MS" w:hAnsi="Trebuchet MS" w:cstheme="minorHAnsi"/>
                <w:b/>
                <w:bCs/>
                <w:lang w:val="lt-LT"/>
              </w:rPr>
              <w:t>UAB „Relinės apsaugos ekspertai“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AA3" w14:textId="36A2CC17" w:rsidR="00DB70B0" w:rsidRPr="006676F2" w:rsidRDefault="00DB70B0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235424D" w14:textId="71BB5602" w:rsidR="00DB70B0" w:rsidRPr="006676F2" w:rsidRDefault="00DB70B0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  <w:r w:rsidRPr="00506BFC">
              <w:rPr>
                <w:rFonts w:ascii="Trebuchet MS" w:hAnsi="Trebuchet MS" w:cstheme="minorHAnsi"/>
                <w:b/>
                <w:bCs/>
                <w:lang w:val="lt-LT"/>
              </w:rPr>
              <w:t>Relinės apsaugos ir automatikos derinimo darbai</w:t>
            </w:r>
          </w:p>
        </w:tc>
      </w:tr>
      <w:tr w:rsidR="00DB70B0" w:rsidRPr="005D0602" w14:paraId="6CF82294" w14:textId="77777777" w:rsidTr="000B05CD">
        <w:trPr>
          <w:trHeight w:val="70"/>
        </w:trPr>
        <w:tc>
          <w:tcPr>
            <w:tcW w:w="275" w:type="pct"/>
          </w:tcPr>
          <w:p w14:paraId="77FDC304" w14:textId="3ADF7B6B" w:rsidR="00DB70B0" w:rsidRPr="006676F2" w:rsidRDefault="00DB70B0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>
              <w:rPr>
                <w:rFonts w:ascii="Trebuchet MS" w:hAnsi="Trebuchet MS" w:cstheme="minorHAnsi"/>
                <w:lang w:val="lt-LT"/>
              </w:rPr>
              <w:t>2.</w:t>
            </w:r>
          </w:p>
        </w:tc>
        <w:tc>
          <w:tcPr>
            <w:tcW w:w="1383" w:type="pct"/>
          </w:tcPr>
          <w:p w14:paraId="5D2F5C93" w14:textId="2A8E98E8" w:rsidR="00DB70B0" w:rsidRPr="006676F2" w:rsidRDefault="00DB70B0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UAB „</w:t>
            </w: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Aedilis</w:t>
            </w:r>
            <w:proofErr w:type="spellEnd"/>
            <w:r>
              <w:rPr>
                <w:rFonts w:ascii="Trebuchet MS" w:hAnsi="Trebuchet MS" w:cstheme="minorHAnsi"/>
                <w:b/>
                <w:bCs/>
                <w:lang w:val="lt-LT"/>
              </w:rPr>
              <w:t>“</w:t>
            </w:r>
          </w:p>
        </w:tc>
        <w:tc>
          <w:tcPr>
            <w:tcW w:w="1734" w:type="pct"/>
          </w:tcPr>
          <w:p w14:paraId="7CFF516F" w14:textId="57202625" w:rsidR="00DB70B0" w:rsidRPr="006676F2" w:rsidRDefault="00DB70B0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69E40DF3" w14:textId="6A6C579E" w:rsidR="00DB70B0" w:rsidRPr="006676F2" w:rsidRDefault="00DB70B0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AF01C4">
              <w:rPr>
                <w:rFonts w:ascii="Trebuchet MS" w:hAnsi="Trebuchet MS" w:cstheme="minorHAnsi"/>
                <w:b/>
                <w:bCs/>
                <w:lang w:val="lt-LT"/>
              </w:rPr>
              <w:t>Procesų valdymo ir automatizavimo sistemų įrengimo, statinio nuotolinio ryšio (telekomunikacijų) inžinerinių sistemų įrengimo darbai</w:t>
            </w:r>
          </w:p>
        </w:tc>
      </w:tr>
      <w:tr w:rsidR="000F55FA" w:rsidRPr="00CA3373" w14:paraId="4C2037B3" w14:textId="77777777" w:rsidTr="000B05CD">
        <w:trPr>
          <w:trHeight w:val="70"/>
        </w:trPr>
        <w:tc>
          <w:tcPr>
            <w:tcW w:w="275" w:type="pct"/>
          </w:tcPr>
          <w:p w14:paraId="67904103" w14:textId="033FFEED" w:rsidR="000F55FA" w:rsidRDefault="000F55FA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>
              <w:rPr>
                <w:rFonts w:ascii="Trebuchet MS" w:hAnsi="Trebuchet MS" w:cstheme="minorHAnsi"/>
                <w:lang w:val="lt-LT"/>
              </w:rPr>
              <w:t>3.</w:t>
            </w:r>
          </w:p>
        </w:tc>
        <w:tc>
          <w:tcPr>
            <w:tcW w:w="1383" w:type="pct"/>
          </w:tcPr>
          <w:p w14:paraId="241B1145" w14:textId="4D936686" w:rsidR="000F55FA" w:rsidRDefault="00A57B56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UAB „Vilniaus rentinys“</w:t>
            </w:r>
          </w:p>
        </w:tc>
        <w:tc>
          <w:tcPr>
            <w:tcW w:w="1734" w:type="pct"/>
          </w:tcPr>
          <w:p w14:paraId="3D723D3D" w14:textId="4BC3A36D" w:rsidR="000F55FA" w:rsidRPr="00571FC2" w:rsidRDefault="000F55FA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</w:p>
        </w:tc>
        <w:tc>
          <w:tcPr>
            <w:tcW w:w="1608" w:type="pct"/>
          </w:tcPr>
          <w:p w14:paraId="62A41756" w14:textId="655F7A37" w:rsidR="000F55FA" w:rsidRPr="00AF01C4" w:rsidRDefault="005043BE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Bandomųjų polių įrengimo ir </w:t>
            </w:r>
            <w:r w:rsidR="00CC0F34">
              <w:rPr>
                <w:rFonts w:ascii="Trebuchet MS" w:hAnsi="Trebuchet MS" w:cstheme="minorHAnsi"/>
                <w:b/>
                <w:bCs/>
                <w:lang w:val="lt-LT"/>
              </w:rPr>
              <w:t>polinių pamatų įrengimo darbai</w:t>
            </w:r>
          </w:p>
        </w:tc>
      </w:tr>
      <w:tr w:rsidR="00132879" w:rsidRPr="00CA3373" w14:paraId="68C1476F" w14:textId="77777777" w:rsidTr="000B05CD">
        <w:trPr>
          <w:trHeight w:val="70"/>
        </w:trPr>
        <w:tc>
          <w:tcPr>
            <w:tcW w:w="275" w:type="pct"/>
          </w:tcPr>
          <w:p w14:paraId="6F81B910" w14:textId="435F19C3" w:rsidR="00132879" w:rsidRDefault="00132879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>
              <w:rPr>
                <w:rFonts w:ascii="Trebuchet MS" w:hAnsi="Trebuchet MS" w:cstheme="minorHAnsi"/>
                <w:lang w:val="lt-LT"/>
              </w:rPr>
              <w:t>4.</w:t>
            </w:r>
          </w:p>
        </w:tc>
        <w:tc>
          <w:tcPr>
            <w:tcW w:w="1383" w:type="pct"/>
          </w:tcPr>
          <w:p w14:paraId="5EA58F8D" w14:textId="0E897176" w:rsidR="00132879" w:rsidRDefault="00132879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UAB „</w:t>
            </w: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Vikva</w:t>
            </w:r>
            <w:proofErr w:type="spellEnd"/>
            <w:r>
              <w:rPr>
                <w:rFonts w:ascii="Trebuchet MS" w:hAnsi="Trebuchet MS" w:cstheme="minorHAnsi"/>
                <w:b/>
                <w:bCs/>
                <w:lang w:val="lt-LT"/>
              </w:rPr>
              <w:t>“</w:t>
            </w:r>
          </w:p>
        </w:tc>
        <w:tc>
          <w:tcPr>
            <w:tcW w:w="1734" w:type="pct"/>
          </w:tcPr>
          <w:p w14:paraId="1080EE11" w14:textId="2C721CD8" w:rsidR="00132879" w:rsidRPr="00423CAE" w:rsidRDefault="00132879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</w:p>
        </w:tc>
        <w:tc>
          <w:tcPr>
            <w:tcW w:w="1608" w:type="pct"/>
          </w:tcPr>
          <w:p w14:paraId="3D39AD7C" w14:textId="67293F37" w:rsidR="00132879" w:rsidRDefault="007A6511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Galvenų įrengimo darbai</w:t>
            </w:r>
          </w:p>
        </w:tc>
      </w:tr>
      <w:tr w:rsidR="007A6511" w:rsidRPr="005D0602" w14:paraId="60CDFF4F" w14:textId="77777777" w:rsidTr="000B05CD">
        <w:trPr>
          <w:trHeight w:val="70"/>
        </w:trPr>
        <w:tc>
          <w:tcPr>
            <w:tcW w:w="275" w:type="pct"/>
          </w:tcPr>
          <w:p w14:paraId="1D3D1483" w14:textId="77560E7D" w:rsidR="007A6511" w:rsidRDefault="007A6511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>
              <w:rPr>
                <w:rFonts w:ascii="Trebuchet MS" w:hAnsi="Trebuchet MS" w:cstheme="minorHAnsi"/>
                <w:lang w:val="lt-LT"/>
              </w:rPr>
              <w:t>5.</w:t>
            </w:r>
          </w:p>
        </w:tc>
        <w:tc>
          <w:tcPr>
            <w:tcW w:w="1383" w:type="pct"/>
          </w:tcPr>
          <w:p w14:paraId="4B489877" w14:textId="4FEBB757" w:rsidR="007A6511" w:rsidRDefault="007A6511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UAB „</w:t>
            </w: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Connecto</w:t>
            </w:r>
            <w:proofErr w:type="spellEnd"/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 Lietuva“</w:t>
            </w:r>
          </w:p>
        </w:tc>
        <w:tc>
          <w:tcPr>
            <w:tcW w:w="1734" w:type="pct"/>
          </w:tcPr>
          <w:p w14:paraId="3B0DF3E2" w14:textId="3512BF02" w:rsidR="0053038C" w:rsidRPr="00132879" w:rsidRDefault="0053038C" w:rsidP="007E643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</w:p>
        </w:tc>
        <w:tc>
          <w:tcPr>
            <w:tcW w:w="1608" w:type="pct"/>
          </w:tcPr>
          <w:p w14:paraId="2151F919" w14:textId="1B957AF7" w:rsidR="007A6511" w:rsidRDefault="00521409" w:rsidP="00DB70B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Metalinių atramų surinkimo bei pastatymo darbai</w:t>
            </w:r>
            <w:r w:rsidR="002A3713">
              <w:rPr>
                <w:rFonts w:ascii="Trebuchet MS" w:hAnsi="Trebuchet MS" w:cstheme="minorHAnsi"/>
                <w:b/>
                <w:bCs/>
                <w:lang w:val="lt-LT"/>
              </w:rPr>
              <w:t>, OL laidų ir ŽTŠK įrengimo darbai</w:t>
            </w:r>
          </w:p>
        </w:tc>
      </w:tr>
    </w:tbl>
    <w:p w14:paraId="40E29432" w14:textId="1AE074C3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FEC1C15" w14:textId="0FFE10CC" w:rsidR="00CC0F34" w:rsidRDefault="00CC0F34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0D71A4F" w14:textId="77190503" w:rsidR="00CC0F34" w:rsidRDefault="00CC0F34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7E19A104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 w:rsidRPr="006676F2">
        <w:rPr>
          <w:rFonts w:ascii="Trebuchet MS" w:hAnsi="Trebuchet MS" w:cs="Arial"/>
          <w:b/>
          <w:sz w:val="20"/>
          <w:szCs w:val="20"/>
          <w:lang w:val="lt-LT"/>
        </w:rPr>
        <w:lastRenderedPageBreak/>
        <w:t xml:space="preserve">Lentelė Nr. </w:t>
      </w:r>
      <w:r w:rsidR="0087337B">
        <w:rPr>
          <w:rFonts w:ascii="Trebuchet MS" w:hAnsi="Trebuchet MS" w:cs="Arial"/>
          <w:b/>
          <w:sz w:val="20"/>
          <w:szCs w:val="20"/>
        </w:rPr>
        <w:t>3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="0076422B" w:rsidRPr="0076422B">
        <w:t xml:space="preserve"> </w:t>
      </w:r>
      <w:r w:rsidR="0076422B"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5D0602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2135C151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paslaugų/darbų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A98AA86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Pirkimo sąlygų 5 priedo 2 lentelės, kuriam atitikti pasitelkiamas </w:t>
            </w:r>
            <w:proofErr w:type="spellStart"/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k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20B8995C" w:rsidR="00E324F6" w:rsidRDefault="00E324F6" w:rsidP="00E324F6">
      <w:pPr>
        <w:jc w:val="both"/>
        <w:rPr>
          <w:rFonts w:ascii="Trebuchet MS" w:hAnsi="Trebuchet MS" w:cs="Arial"/>
          <w:i/>
          <w:iCs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ū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subtiekėjo(-ų) ir/ar pasitelkiamų</w:t>
      </w:r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proofErr w:type="spellStart"/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vazisubtiekėjų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raštišką(-</w:t>
      </w:r>
      <w:proofErr w:type="spellStart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us</w:t>
      </w:r>
      <w:proofErr w:type="spellEnd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) sutikimą(-</w:t>
      </w:r>
      <w:proofErr w:type="spellStart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us</w:t>
      </w:r>
      <w:proofErr w:type="spellEnd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), kad jie sutinka atlikti jiems perduodamas paslaugas/darbus/prekes, užpildant Pirkimo sąlygų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6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0917445E" w14:textId="77777777" w:rsidR="00A31E43" w:rsidRDefault="00A31E43" w:rsidP="00E324F6">
      <w:pPr>
        <w:jc w:val="both"/>
        <w:rPr>
          <w:rFonts w:ascii="Trebuchet MS" w:hAnsi="Trebuchet MS" w:cs="Arial"/>
          <w:i/>
          <w:iCs/>
          <w:sz w:val="18"/>
          <w:szCs w:val="18"/>
          <w:lang w:val="lt-LT"/>
        </w:rPr>
      </w:pPr>
    </w:p>
    <w:p w14:paraId="124D4956" w14:textId="5D6946F8" w:rsidR="00A31E43" w:rsidRPr="00A31E43" w:rsidRDefault="00CC0F34" w:rsidP="00A31E43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>
        <w:rPr>
          <w:rFonts w:ascii="Trebuchet MS" w:hAnsi="Trebuchet MS" w:cs="Arial"/>
          <w:sz w:val="20"/>
          <w:szCs w:val="20"/>
          <w:lang w:val="lt-LT"/>
        </w:rPr>
        <w:t>Rangovo atstovas</w:t>
      </w:r>
      <w:r w:rsidR="00A31E43" w:rsidRPr="00A31E43">
        <w:rPr>
          <w:rFonts w:ascii="Trebuchet MS" w:hAnsi="Trebuchet MS" w:cs="Arial"/>
          <w:sz w:val="20"/>
          <w:szCs w:val="20"/>
          <w:lang w:val="lt-LT"/>
        </w:rPr>
        <w:t xml:space="preserve">        </w:t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0B9C4211" w14:textId="77777777" w:rsidR="00C92426" w:rsidRPr="00726F44" w:rsidRDefault="00C92426" w:rsidP="0081191A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81191A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302F" w14:textId="77777777" w:rsidR="005C34CF" w:rsidRDefault="005C34CF" w:rsidP="00E324F6">
      <w:r>
        <w:separator/>
      </w:r>
    </w:p>
  </w:endnote>
  <w:endnote w:type="continuationSeparator" w:id="0">
    <w:p w14:paraId="79870B85" w14:textId="77777777" w:rsidR="005C34CF" w:rsidRDefault="005C34CF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AE668" w14:textId="77777777" w:rsidR="005C34CF" w:rsidRDefault="005C34CF" w:rsidP="00E324F6">
      <w:r>
        <w:separator/>
      </w:r>
    </w:p>
  </w:footnote>
  <w:footnote w:type="continuationSeparator" w:id="0">
    <w:p w14:paraId="5037B5EB" w14:textId="77777777" w:rsidR="005C34CF" w:rsidRDefault="005C34CF" w:rsidP="00E324F6">
      <w:r>
        <w:continuationSeparator/>
      </w:r>
    </w:p>
  </w:footnote>
  <w:footnote w:id="1">
    <w:p w14:paraId="13790B68" w14:textId="6F85C008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kvalifikacija grindžiamasi ir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0A5D63AC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Jei Pasiūlymą Pirkimui 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3766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08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26A6"/>
    <w:rsid w:val="000C3B66"/>
    <w:rsid w:val="000D04ED"/>
    <w:rsid w:val="000D77F9"/>
    <w:rsid w:val="000F3AFB"/>
    <w:rsid w:val="000F55FA"/>
    <w:rsid w:val="000F77AD"/>
    <w:rsid w:val="00105201"/>
    <w:rsid w:val="00121220"/>
    <w:rsid w:val="00126A25"/>
    <w:rsid w:val="00130376"/>
    <w:rsid w:val="00132879"/>
    <w:rsid w:val="00142FA4"/>
    <w:rsid w:val="00174131"/>
    <w:rsid w:val="0019305D"/>
    <w:rsid w:val="001A52AF"/>
    <w:rsid w:val="001C7DBE"/>
    <w:rsid w:val="001C7E2D"/>
    <w:rsid w:val="0021301B"/>
    <w:rsid w:val="00234EE8"/>
    <w:rsid w:val="002359C7"/>
    <w:rsid w:val="00236AA0"/>
    <w:rsid w:val="00256925"/>
    <w:rsid w:val="002A3713"/>
    <w:rsid w:val="002A6D32"/>
    <w:rsid w:val="002D1162"/>
    <w:rsid w:val="002F23CD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035DF"/>
    <w:rsid w:val="00423CAE"/>
    <w:rsid w:val="004322F5"/>
    <w:rsid w:val="00466142"/>
    <w:rsid w:val="004728FB"/>
    <w:rsid w:val="0047312D"/>
    <w:rsid w:val="00480EF7"/>
    <w:rsid w:val="004A0257"/>
    <w:rsid w:val="004B78E9"/>
    <w:rsid w:val="004C5F6B"/>
    <w:rsid w:val="005022FA"/>
    <w:rsid w:val="005043BE"/>
    <w:rsid w:val="0050647C"/>
    <w:rsid w:val="0051026B"/>
    <w:rsid w:val="00521409"/>
    <w:rsid w:val="00521906"/>
    <w:rsid w:val="00525586"/>
    <w:rsid w:val="0053038C"/>
    <w:rsid w:val="00571991"/>
    <w:rsid w:val="005903C0"/>
    <w:rsid w:val="005B1543"/>
    <w:rsid w:val="005C34CF"/>
    <w:rsid w:val="005D0602"/>
    <w:rsid w:val="005E79DD"/>
    <w:rsid w:val="005F406B"/>
    <w:rsid w:val="006316DF"/>
    <w:rsid w:val="00634A36"/>
    <w:rsid w:val="00636375"/>
    <w:rsid w:val="00646091"/>
    <w:rsid w:val="006710E6"/>
    <w:rsid w:val="006762FB"/>
    <w:rsid w:val="006B0654"/>
    <w:rsid w:val="006C54CC"/>
    <w:rsid w:val="006F7634"/>
    <w:rsid w:val="00726F44"/>
    <w:rsid w:val="00755563"/>
    <w:rsid w:val="0076422B"/>
    <w:rsid w:val="00783718"/>
    <w:rsid w:val="007A6511"/>
    <w:rsid w:val="007C2E05"/>
    <w:rsid w:val="007C4FED"/>
    <w:rsid w:val="007D2D57"/>
    <w:rsid w:val="007D7221"/>
    <w:rsid w:val="007E6436"/>
    <w:rsid w:val="007F6EE8"/>
    <w:rsid w:val="0081191A"/>
    <w:rsid w:val="008149B0"/>
    <w:rsid w:val="00825E73"/>
    <w:rsid w:val="008264DB"/>
    <w:rsid w:val="00834031"/>
    <w:rsid w:val="00834CD1"/>
    <w:rsid w:val="0085259C"/>
    <w:rsid w:val="0087337B"/>
    <w:rsid w:val="008848E3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24C46"/>
    <w:rsid w:val="009401FA"/>
    <w:rsid w:val="00945757"/>
    <w:rsid w:val="00956B9D"/>
    <w:rsid w:val="00965C22"/>
    <w:rsid w:val="00990D4E"/>
    <w:rsid w:val="00995512"/>
    <w:rsid w:val="009A13D6"/>
    <w:rsid w:val="009A4D53"/>
    <w:rsid w:val="009B3076"/>
    <w:rsid w:val="009C132D"/>
    <w:rsid w:val="009D6D96"/>
    <w:rsid w:val="009F4002"/>
    <w:rsid w:val="00A02A50"/>
    <w:rsid w:val="00A05096"/>
    <w:rsid w:val="00A22C86"/>
    <w:rsid w:val="00A276A5"/>
    <w:rsid w:val="00A3080E"/>
    <w:rsid w:val="00A31E43"/>
    <w:rsid w:val="00A4071A"/>
    <w:rsid w:val="00A57B56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17F18"/>
    <w:rsid w:val="00C56D56"/>
    <w:rsid w:val="00C92426"/>
    <w:rsid w:val="00CA3373"/>
    <w:rsid w:val="00CB5010"/>
    <w:rsid w:val="00CC0F34"/>
    <w:rsid w:val="00CD56D6"/>
    <w:rsid w:val="00CE1F7F"/>
    <w:rsid w:val="00CE684B"/>
    <w:rsid w:val="00D432EA"/>
    <w:rsid w:val="00D46D12"/>
    <w:rsid w:val="00D73158"/>
    <w:rsid w:val="00D922AD"/>
    <w:rsid w:val="00D97CC7"/>
    <w:rsid w:val="00DB70B0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250C"/>
    <w:rsid w:val="00F40675"/>
    <w:rsid w:val="00F53BF8"/>
    <w:rsid w:val="00F62D2C"/>
    <w:rsid w:val="00F70BEF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D0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60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D0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60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15B13-A713-4210-99E5-AE45980E66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Jurgita Latvė</cp:lastModifiedBy>
  <cp:revision>30</cp:revision>
  <cp:lastPrinted>2018-04-20T07:34:00Z</cp:lastPrinted>
  <dcterms:created xsi:type="dcterms:W3CDTF">2020-06-02T11:58:00Z</dcterms:created>
  <dcterms:modified xsi:type="dcterms:W3CDTF">2025-11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</Properties>
</file>